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  <w:r w:rsidRPr="007B476B">
        <w:rPr>
          <w:rFonts w:ascii="Arial" w:eastAsia="Calibri" w:hAnsi="Arial" w:cs="Arial"/>
          <w:sz w:val="24"/>
          <w:szCs w:val="24"/>
        </w:rPr>
        <w:t>КРАСНОДАРСКИЙ КРАЙ</w:t>
      </w:r>
    </w:p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  <w:r w:rsidRPr="007B476B">
        <w:rPr>
          <w:rFonts w:ascii="Arial" w:eastAsia="Calibri" w:hAnsi="Arial" w:cs="Arial"/>
          <w:sz w:val="24"/>
          <w:szCs w:val="24"/>
        </w:rPr>
        <w:t>АПШЕРОНСКИЙ РАЙОН</w:t>
      </w:r>
    </w:p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  <w:r w:rsidRPr="007B476B">
        <w:rPr>
          <w:rFonts w:ascii="Arial" w:eastAsia="Calibri" w:hAnsi="Arial" w:cs="Arial"/>
          <w:sz w:val="24"/>
          <w:szCs w:val="24"/>
        </w:rPr>
        <w:t>СОВЕТ АПШЕРОНСКОГО ГОРОДСКОГО ПОСЕЛЕНИЯ</w:t>
      </w:r>
    </w:p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  <w:r w:rsidRPr="007B476B">
        <w:rPr>
          <w:rFonts w:ascii="Arial" w:eastAsia="Calibri" w:hAnsi="Arial" w:cs="Arial"/>
          <w:sz w:val="24"/>
          <w:szCs w:val="24"/>
        </w:rPr>
        <w:t>АПШЕРОНСКОГО РАЙОНА</w:t>
      </w:r>
    </w:p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</w:p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  <w:r w:rsidRPr="007B476B">
        <w:rPr>
          <w:rFonts w:ascii="Arial" w:eastAsia="Calibri" w:hAnsi="Arial" w:cs="Arial"/>
          <w:sz w:val="24"/>
          <w:szCs w:val="24"/>
        </w:rPr>
        <w:t>РЕШЕНИЕ</w:t>
      </w:r>
    </w:p>
    <w:p w:rsidR="007B476B" w:rsidRPr="007B476B" w:rsidRDefault="007B476B" w:rsidP="007B476B">
      <w:pPr>
        <w:jc w:val="center"/>
        <w:rPr>
          <w:rFonts w:ascii="Arial" w:eastAsia="Calibri" w:hAnsi="Arial" w:cs="Arial"/>
          <w:sz w:val="24"/>
          <w:szCs w:val="24"/>
        </w:rPr>
      </w:pPr>
    </w:p>
    <w:p w:rsidR="007B476B" w:rsidRPr="007B476B" w:rsidRDefault="007B476B" w:rsidP="007B476B">
      <w:pPr>
        <w:jc w:val="center"/>
        <w:rPr>
          <w:rFonts w:ascii="Arial" w:hAnsi="Arial" w:cs="Arial"/>
          <w:sz w:val="24"/>
          <w:szCs w:val="24"/>
        </w:rPr>
      </w:pPr>
      <w:r w:rsidRPr="007B476B">
        <w:rPr>
          <w:rFonts w:ascii="Arial" w:eastAsia="Calibri" w:hAnsi="Arial" w:cs="Arial"/>
          <w:sz w:val="24"/>
          <w:szCs w:val="24"/>
        </w:rPr>
        <w:t xml:space="preserve">23 декабря 2021 года </w:t>
      </w: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7B476B">
        <w:rPr>
          <w:rFonts w:ascii="Arial" w:eastAsia="Calibri" w:hAnsi="Arial" w:cs="Arial"/>
          <w:sz w:val="24"/>
          <w:szCs w:val="24"/>
        </w:rPr>
        <w:t>№ 144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</w:t>
      </w:r>
      <w:r w:rsidRPr="007B476B">
        <w:rPr>
          <w:rFonts w:ascii="Arial" w:eastAsia="Calibri" w:hAnsi="Arial" w:cs="Arial"/>
          <w:sz w:val="24"/>
          <w:szCs w:val="24"/>
        </w:rPr>
        <w:t xml:space="preserve"> г.Апшеронск</w:t>
      </w:r>
    </w:p>
    <w:p w:rsidR="004011B6" w:rsidRPr="007B476B" w:rsidRDefault="004011B6" w:rsidP="007B476B">
      <w:pPr>
        <w:jc w:val="center"/>
        <w:rPr>
          <w:rFonts w:ascii="Arial" w:hAnsi="Arial" w:cs="Arial"/>
          <w:sz w:val="24"/>
          <w:szCs w:val="24"/>
        </w:rPr>
      </w:pPr>
    </w:p>
    <w:p w:rsidR="008A1E39" w:rsidRPr="007B476B" w:rsidRDefault="008A1E39" w:rsidP="007B476B">
      <w:pPr>
        <w:jc w:val="center"/>
        <w:rPr>
          <w:rFonts w:ascii="Arial" w:hAnsi="Arial" w:cs="Arial"/>
          <w:b/>
          <w:sz w:val="32"/>
          <w:szCs w:val="24"/>
        </w:rPr>
      </w:pPr>
      <w:r w:rsidRPr="007B476B">
        <w:rPr>
          <w:rFonts w:ascii="Arial" w:hAnsi="Arial" w:cs="Arial"/>
          <w:b/>
          <w:sz w:val="32"/>
          <w:szCs w:val="24"/>
        </w:rPr>
        <w:t>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внесении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изменений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в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решение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Совета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городск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поселения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района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от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05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февраля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2014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года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№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2</w:t>
      </w:r>
      <w:r w:rsidR="00464EC5" w:rsidRPr="007B476B">
        <w:rPr>
          <w:rFonts w:ascii="Arial" w:hAnsi="Arial" w:cs="Arial"/>
          <w:b/>
          <w:sz w:val="32"/>
          <w:szCs w:val="24"/>
        </w:rPr>
        <w:t>96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Pr="007B476B">
        <w:rPr>
          <w:rFonts w:ascii="Arial" w:hAnsi="Arial" w:cs="Arial"/>
          <w:b/>
          <w:sz w:val="32"/>
          <w:szCs w:val="24"/>
        </w:rPr>
        <w:t>«</w:t>
      </w:r>
      <w:r w:rsidR="00464EC5" w:rsidRPr="007B476B">
        <w:rPr>
          <w:rFonts w:ascii="Arial" w:hAnsi="Arial" w:cs="Arial"/>
          <w:b/>
          <w:sz w:val="32"/>
          <w:szCs w:val="24"/>
        </w:rPr>
        <w:t>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денежном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содержании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выборных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должностных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лиц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местн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самоуправления,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осуществляющих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свои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полномочия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на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постоянной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основе,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и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муниципальных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служащих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администрации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городск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поселения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32"/>
          <w:szCs w:val="24"/>
        </w:rPr>
        <w:t xml:space="preserve"> </w:t>
      </w:r>
      <w:r w:rsidR="00464EC5" w:rsidRPr="007B476B">
        <w:rPr>
          <w:rFonts w:ascii="Arial" w:hAnsi="Arial" w:cs="Arial"/>
          <w:b/>
          <w:sz w:val="32"/>
          <w:szCs w:val="24"/>
        </w:rPr>
        <w:t>района»</w:t>
      </w:r>
    </w:p>
    <w:p w:rsidR="007B476B" w:rsidRPr="007B476B" w:rsidRDefault="007B476B" w:rsidP="007B476B">
      <w:pPr>
        <w:jc w:val="center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jc w:val="center"/>
        <w:rPr>
          <w:rFonts w:ascii="Arial" w:hAnsi="Arial" w:cs="Arial"/>
          <w:sz w:val="24"/>
          <w:szCs w:val="24"/>
        </w:rPr>
      </w:pPr>
    </w:p>
    <w:p w:rsidR="008A1E39" w:rsidRPr="007B476B" w:rsidRDefault="00A509DF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ответств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Федеральны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зако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06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ктябр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03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131-ФЗ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«Об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б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ринципа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рганиз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ест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амоуправ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оссийско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Федерации»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Закон</w:t>
      </w:r>
      <w:r w:rsidR="00FA3D9C" w:rsidRPr="007B476B">
        <w:rPr>
          <w:rFonts w:ascii="Arial" w:hAnsi="Arial" w:cs="Arial"/>
          <w:sz w:val="24"/>
          <w:szCs w:val="24"/>
        </w:rPr>
        <w:t>о</w:t>
      </w:r>
      <w:r w:rsidRPr="007B476B">
        <w:rPr>
          <w:rFonts w:ascii="Arial" w:hAnsi="Arial" w:cs="Arial"/>
          <w:sz w:val="24"/>
          <w:szCs w:val="24"/>
        </w:rPr>
        <w:t>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12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арт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07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1204-КЗ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«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енеж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держан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сударствен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ражданск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ужа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я»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Зако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8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юн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07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1244-КЗ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«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униципально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ужб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снодарск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е»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Зако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12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арт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07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1202–КЗ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«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енеж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ознагражден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лиц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замещаю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сударственны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олжност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рая»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целью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актуализ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муниципаль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правов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акт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денеж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одержан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лиц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замещаю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муниципальны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должност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должност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муниципально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лужбы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органа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мест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амоуправ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8A1E39"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8A1E39"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8A1E39"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8A1E39" w:rsidRPr="007B476B">
        <w:rPr>
          <w:rFonts w:ascii="Arial" w:hAnsi="Arial" w:cs="Arial"/>
          <w:sz w:val="24"/>
          <w:szCs w:val="24"/>
        </w:rPr>
        <w:t>района</w:t>
      </w:r>
      <w:r w:rsidR="007A2EB4" w:rsidRPr="007B476B">
        <w:rPr>
          <w:rFonts w:ascii="Arial" w:hAnsi="Arial" w:cs="Arial"/>
          <w:sz w:val="24"/>
          <w:szCs w:val="24"/>
        </w:rPr>
        <w:t>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оответств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действующи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законодательств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кра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постановление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главы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(губернатора)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кра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29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июл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2008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№724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«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норматива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формирова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расходо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оплату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тру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депутатов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выбор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лиц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мест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амоуправ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муниципаль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образовани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Краснодар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края»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(с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изменениями)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Совет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27D78" w:rsidRPr="007B476B">
        <w:rPr>
          <w:rFonts w:ascii="Arial" w:hAnsi="Arial" w:cs="Arial"/>
          <w:sz w:val="24"/>
          <w:szCs w:val="24"/>
        </w:rPr>
        <w:t>района</w:t>
      </w:r>
      <w:r w:rsidR="007B476B" w:rsidRPr="007B476B">
        <w:rPr>
          <w:rFonts w:ascii="Arial" w:hAnsi="Arial" w:cs="Arial"/>
          <w:sz w:val="24"/>
          <w:szCs w:val="24"/>
        </w:rPr>
        <w:t xml:space="preserve"> решил</w:t>
      </w:r>
      <w:r w:rsidR="008A1E39" w:rsidRPr="007B476B">
        <w:rPr>
          <w:rFonts w:ascii="Arial" w:hAnsi="Arial" w:cs="Arial"/>
          <w:sz w:val="24"/>
          <w:szCs w:val="24"/>
        </w:rPr>
        <w:t>:</w:t>
      </w:r>
    </w:p>
    <w:p w:rsidR="00EA68AC" w:rsidRPr="007B476B" w:rsidRDefault="00EA68A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1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нест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05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феврал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14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96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«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енеж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держан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ыбор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лиц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ест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амоуправления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существляю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во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лномоч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тоянно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снове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униципаль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ужа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»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едующ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зменения: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</w:p>
    <w:p w:rsidR="007660BA" w:rsidRPr="007B476B" w:rsidRDefault="00EA68A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1</w:t>
      </w:r>
      <w:r w:rsidR="00B02055" w:rsidRPr="007B476B">
        <w:rPr>
          <w:rFonts w:ascii="Arial" w:hAnsi="Arial" w:cs="Arial"/>
          <w:sz w:val="24"/>
          <w:szCs w:val="24"/>
        </w:rPr>
        <w:t>.1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унк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зложи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едующе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дакции:</w:t>
      </w:r>
    </w:p>
    <w:p w:rsidR="00EA68AC" w:rsidRPr="007B476B" w:rsidRDefault="00EA68A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«2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Установи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01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январ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</w:t>
      </w:r>
      <w:r w:rsidR="004A65B4" w:rsidRPr="007B476B">
        <w:rPr>
          <w:rFonts w:ascii="Arial" w:hAnsi="Arial" w:cs="Arial"/>
          <w:sz w:val="24"/>
          <w:szCs w:val="24"/>
        </w:rPr>
        <w:t>2</w:t>
      </w:r>
      <w:r w:rsidR="00727D78" w:rsidRPr="007B476B">
        <w:rPr>
          <w:rFonts w:ascii="Arial" w:hAnsi="Arial" w:cs="Arial"/>
          <w:sz w:val="24"/>
          <w:szCs w:val="24"/>
        </w:rPr>
        <w:t>2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змеры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кладо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ежемесяч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енеж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ощрения:</w:t>
      </w:r>
    </w:p>
    <w:p w:rsidR="00EA68AC" w:rsidRPr="007B476B" w:rsidRDefault="00EA68A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1)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ыбор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лиц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ест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амоуправления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существляю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во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лномоч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тоянно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снов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(п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);</w:t>
      </w:r>
    </w:p>
    <w:p w:rsidR="00EA68AC" w:rsidRPr="007B476B" w:rsidRDefault="00EA68A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2)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униципальны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ужащих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(п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3).»;</w:t>
      </w:r>
    </w:p>
    <w:p w:rsidR="00EA68AC" w:rsidRPr="007B476B" w:rsidRDefault="0058571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1.</w:t>
      </w:r>
      <w:r w:rsidR="0092635B" w:rsidRPr="007B476B">
        <w:rPr>
          <w:rFonts w:ascii="Arial" w:hAnsi="Arial" w:cs="Arial"/>
          <w:sz w:val="24"/>
          <w:szCs w:val="24"/>
        </w:rPr>
        <w:t>2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пунк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3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реш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изложи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следующе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A68AC" w:rsidRPr="007B476B">
        <w:rPr>
          <w:rFonts w:ascii="Arial" w:hAnsi="Arial" w:cs="Arial"/>
          <w:sz w:val="24"/>
          <w:szCs w:val="24"/>
        </w:rPr>
        <w:t>редакции:</w:t>
      </w:r>
    </w:p>
    <w:p w:rsidR="00EB57A8" w:rsidRPr="007B476B" w:rsidRDefault="00EA68A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«3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Установи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B57A8" w:rsidRPr="007B476B">
        <w:rPr>
          <w:rFonts w:ascii="Arial" w:hAnsi="Arial" w:cs="Arial"/>
          <w:sz w:val="24"/>
          <w:szCs w:val="24"/>
        </w:rPr>
        <w:t>с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B57A8" w:rsidRPr="007B476B">
        <w:rPr>
          <w:rFonts w:ascii="Arial" w:hAnsi="Arial" w:cs="Arial"/>
          <w:sz w:val="24"/>
          <w:szCs w:val="24"/>
        </w:rPr>
        <w:t>01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B57A8" w:rsidRPr="007B476B">
        <w:rPr>
          <w:rFonts w:ascii="Arial" w:hAnsi="Arial" w:cs="Arial"/>
          <w:sz w:val="24"/>
          <w:szCs w:val="24"/>
        </w:rPr>
        <w:t>январ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B57A8" w:rsidRPr="007B476B">
        <w:rPr>
          <w:rFonts w:ascii="Arial" w:hAnsi="Arial" w:cs="Arial"/>
          <w:sz w:val="24"/>
          <w:szCs w:val="24"/>
        </w:rPr>
        <w:t>20</w:t>
      </w:r>
      <w:r w:rsidR="004A65B4" w:rsidRPr="007B476B">
        <w:rPr>
          <w:rFonts w:ascii="Arial" w:hAnsi="Arial" w:cs="Arial"/>
          <w:sz w:val="24"/>
          <w:szCs w:val="24"/>
        </w:rPr>
        <w:t>2</w:t>
      </w:r>
      <w:r w:rsidR="00727D78" w:rsidRPr="007B476B">
        <w:rPr>
          <w:rFonts w:ascii="Arial" w:hAnsi="Arial" w:cs="Arial"/>
          <w:sz w:val="24"/>
          <w:szCs w:val="24"/>
        </w:rPr>
        <w:t>2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EB57A8"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змер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окладо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з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лассны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чин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муниципальны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лужащи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(п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4).</w:t>
      </w:r>
      <w:r w:rsidR="00EB57A8" w:rsidRPr="007B476B">
        <w:rPr>
          <w:rFonts w:ascii="Arial" w:hAnsi="Arial" w:cs="Arial"/>
          <w:sz w:val="24"/>
          <w:szCs w:val="24"/>
        </w:rPr>
        <w:t>»;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</w:p>
    <w:p w:rsidR="0092635B" w:rsidRPr="007B476B" w:rsidRDefault="0092635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1.3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рилож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A2EB4"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,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3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4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ю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изложи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ново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дак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(прилож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1,2,3).</w:t>
      </w:r>
    </w:p>
    <w:p w:rsidR="008A1E39" w:rsidRPr="007B476B" w:rsidRDefault="008A1E39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2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8C6393" w:rsidRPr="007B476B">
        <w:rPr>
          <w:rFonts w:ascii="Arial" w:hAnsi="Arial" w:cs="Arial"/>
          <w:sz w:val="24"/>
          <w:szCs w:val="24"/>
        </w:rPr>
        <w:t>О</w:t>
      </w:r>
      <w:r w:rsidRPr="007B476B">
        <w:rPr>
          <w:rFonts w:ascii="Arial" w:hAnsi="Arial" w:cs="Arial"/>
          <w:sz w:val="24"/>
          <w:szCs w:val="24"/>
        </w:rPr>
        <w:t>тдел</w:t>
      </w:r>
      <w:r w:rsidR="008C6393" w:rsidRPr="007B476B">
        <w:rPr>
          <w:rFonts w:ascii="Arial" w:hAnsi="Arial" w:cs="Arial"/>
          <w:sz w:val="24"/>
          <w:szCs w:val="24"/>
        </w:rPr>
        <w:t>у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A500C6" w:rsidRPr="007B476B">
        <w:rPr>
          <w:rFonts w:ascii="Arial" w:hAnsi="Arial" w:cs="Arial"/>
          <w:sz w:val="24"/>
          <w:szCs w:val="24"/>
        </w:rPr>
        <w:t>организационно</w:t>
      </w:r>
      <w:r w:rsidR="0092635B" w:rsidRPr="007B476B">
        <w:rPr>
          <w:rFonts w:ascii="Arial" w:hAnsi="Arial" w:cs="Arial"/>
          <w:sz w:val="24"/>
          <w:szCs w:val="24"/>
        </w:rPr>
        <w:t>-кадрово</w:t>
      </w:r>
      <w:r w:rsidRPr="007B476B">
        <w:rPr>
          <w:rFonts w:ascii="Arial" w:hAnsi="Arial" w:cs="Arial"/>
          <w:sz w:val="24"/>
          <w:szCs w:val="24"/>
        </w:rPr>
        <w:t>й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боты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8C6393" w:rsidRPr="007B476B">
        <w:rPr>
          <w:rFonts w:ascii="Arial" w:hAnsi="Arial" w:cs="Arial"/>
          <w:sz w:val="24"/>
          <w:szCs w:val="24"/>
        </w:rPr>
        <w:t>(</w:t>
      </w:r>
      <w:r w:rsidR="00A500C6" w:rsidRPr="007B476B">
        <w:rPr>
          <w:rFonts w:ascii="Arial" w:hAnsi="Arial" w:cs="Arial"/>
          <w:sz w:val="24"/>
          <w:szCs w:val="24"/>
        </w:rPr>
        <w:t>Клепанев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A2EB4" w:rsidRPr="007B476B">
        <w:rPr>
          <w:rFonts w:ascii="Arial" w:hAnsi="Arial" w:cs="Arial"/>
          <w:sz w:val="24"/>
          <w:szCs w:val="24"/>
        </w:rPr>
        <w:t>И.В.</w:t>
      </w:r>
      <w:r w:rsidR="008C6393" w:rsidRPr="007B476B">
        <w:rPr>
          <w:rFonts w:ascii="Arial" w:hAnsi="Arial" w:cs="Arial"/>
          <w:sz w:val="24"/>
          <w:szCs w:val="24"/>
        </w:rPr>
        <w:t>)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официальн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4A65B4" w:rsidRPr="007B476B">
        <w:rPr>
          <w:rFonts w:ascii="Arial" w:hAnsi="Arial" w:cs="Arial"/>
          <w:sz w:val="24"/>
          <w:szCs w:val="24"/>
        </w:rPr>
        <w:t>обнародова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настояще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4A65B4" w:rsidRPr="007B476B">
        <w:rPr>
          <w:rFonts w:ascii="Arial" w:hAnsi="Arial" w:cs="Arial"/>
          <w:sz w:val="24"/>
          <w:szCs w:val="24"/>
        </w:rPr>
        <w:t>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4A65B4" w:rsidRPr="007B476B">
        <w:rPr>
          <w:rFonts w:ascii="Arial" w:hAnsi="Arial" w:cs="Arial"/>
          <w:sz w:val="24"/>
          <w:szCs w:val="24"/>
        </w:rPr>
        <w:t>разместит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4A65B4" w:rsidRPr="007B476B">
        <w:rPr>
          <w:rFonts w:ascii="Arial" w:hAnsi="Arial" w:cs="Arial"/>
          <w:sz w:val="24"/>
          <w:szCs w:val="24"/>
        </w:rPr>
        <w:t>е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A2EB4" w:rsidRPr="007B476B">
        <w:rPr>
          <w:rFonts w:ascii="Arial" w:hAnsi="Arial" w:cs="Arial"/>
          <w:sz w:val="24"/>
          <w:szCs w:val="24"/>
        </w:rPr>
        <w:t>официально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сайт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58571C" w:rsidRPr="007B476B">
        <w:rPr>
          <w:rFonts w:ascii="Arial" w:hAnsi="Arial" w:cs="Arial"/>
          <w:sz w:val="24"/>
          <w:szCs w:val="24"/>
        </w:rPr>
        <w:t>район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A2EB4"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A2EB4" w:rsidRPr="007B476B">
        <w:rPr>
          <w:rFonts w:ascii="Arial" w:hAnsi="Arial" w:cs="Arial"/>
          <w:sz w:val="24"/>
          <w:szCs w:val="24"/>
        </w:rPr>
        <w:t>сет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7A2EB4" w:rsidRPr="007B476B">
        <w:rPr>
          <w:rFonts w:ascii="Arial" w:hAnsi="Arial" w:cs="Arial"/>
          <w:sz w:val="24"/>
          <w:szCs w:val="24"/>
        </w:rPr>
        <w:t>«Интернет»</w:t>
      </w:r>
      <w:r w:rsidRPr="007B476B">
        <w:rPr>
          <w:rFonts w:ascii="Arial" w:hAnsi="Arial" w:cs="Arial"/>
          <w:sz w:val="24"/>
          <w:szCs w:val="24"/>
        </w:rPr>
        <w:t>.</w:t>
      </w:r>
    </w:p>
    <w:p w:rsidR="008A1E39" w:rsidRPr="007B476B" w:rsidRDefault="008A1E39" w:rsidP="007B476B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7B476B">
        <w:rPr>
          <w:rFonts w:ascii="Arial" w:eastAsia="Arial" w:hAnsi="Arial" w:cs="Arial"/>
          <w:sz w:val="24"/>
          <w:szCs w:val="24"/>
        </w:rPr>
        <w:t>3.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Контроль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з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выполнением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настояще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решения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возложить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н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постоянную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комиссию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B86CA1" w:rsidRPr="007B476B">
        <w:rPr>
          <w:rFonts w:ascii="Arial" w:eastAsia="Arial" w:hAnsi="Arial" w:cs="Arial"/>
          <w:sz w:val="24"/>
          <w:szCs w:val="24"/>
        </w:rPr>
        <w:t>Совет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B86CA1" w:rsidRPr="007B476B">
        <w:rPr>
          <w:rFonts w:ascii="Arial" w:eastAsia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B86CA1" w:rsidRPr="007B476B">
        <w:rPr>
          <w:rFonts w:ascii="Arial" w:eastAsia="Arial" w:hAnsi="Arial" w:cs="Arial"/>
          <w:sz w:val="24"/>
          <w:szCs w:val="24"/>
        </w:rPr>
        <w:t>городско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B86CA1" w:rsidRPr="007B476B">
        <w:rPr>
          <w:rFonts w:ascii="Arial" w:eastAsia="Arial" w:hAnsi="Arial" w:cs="Arial"/>
          <w:sz w:val="24"/>
          <w:szCs w:val="24"/>
        </w:rPr>
        <w:t>поселения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B86CA1" w:rsidRPr="007B476B">
        <w:rPr>
          <w:rFonts w:ascii="Arial" w:eastAsia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B86CA1" w:rsidRPr="007B476B">
        <w:rPr>
          <w:rFonts w:ascii="Arial" w:eastAsia="Arial" w:hAnsi="Arial" w:cs="Arial"/>
          <w:sz w:val="24"/>
          <w:szCs w:val="24"/>
        </w:rPr>
        <w:t>район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п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вопросам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законности,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местно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самоуправления,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контроля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з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исполнением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принятых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решений,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информационной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политике,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взаимоотношениям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с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общественными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организациями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и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политическими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партиями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(</w:t>
      </w:r>
      <w:proofErr w:type="spellStart"/>
      <w:r w:rsidR="007A2EB4" w:rsidRPr="007B476B">
        <w:rPr>
          <w:rFonts w:ascii="Arial" w:eastAsia="Arial" w:hAnsi="Arial" w:cs="Arial"/>
          <w:sz w:val="24"/>
          <w:szCs w:val="24"/>
        </w:rPr>
        <w:t>Петришин</w:t>
      </w:r>
      <w:proofErr w:type="spellEnd"/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7A2EB4" w:rsidRPr="007B476B">
        <w:rPr>
          <w:rFonts w:ascii="Arial" w:eastAsia="Arial" w:hAnsi="Arial" w:cs="Arial"/>
          <w:sz w:val="24"/>
          <w:szCs w:val="24"/>
        </w:rPr>
        <w:t>В.К.</w:t>
      </w:r>
      <w:r w:rsidRPr="007B476B">
        <w:rPr>
          <w:rFonts w:ascii="Arial" w:eastAsia="Arial" w:hAnsi="Arial" w:cs="Arial"/>
          <w:sz w:val="24"/>
          <w:szCs w:val="24"/>
        </w:rPr>
        <w:t>)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и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н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глав</w:t>
      </w:r>
      <w:r w:rsidR="0092635B" w:rsidRPr="007B476B">
        <w:rPr>
          <w:rFonts w:ascii="Arial" w:eastAsia="Arial" w:hAnsi="Arial" w:cs="Arial"/>
          <w:sz w:val="24"/>
          <w:szCs w:val="24"/>
        </w:rPr>
        <w:t>у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Pr="007B476B">
        <w:rPr>
          <w:rFonts w:ascii="Arial" w:eastAsia="Arial" w:hAnsi="Arial" w:cs="Arial"/>
          <w:sz w:val="24"/>
          <w:szCs w:val="24"/>
        </w:rPr>
        <w:t>городског</w:t>
      </w:r>
      <w:r w:rsidR="00E72BE1" w:rsidRPr="007B476B">
        <w:rPr>
          <w:rFonts w:ascii="Arial" w:eastAsia="Arial" w:hAnsi="Arial" w:cs="Arial"/>
          <w:sz w:val="24"/>
          <w:szCs w:val="24"/>
        </w:rPr>
        <w:t>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E72BE1" w:rsidRPr="007B476B">
        <w:rPr>
          <w:rFonts w:ascii="Arial" w:eastAsia="Arial" w:hAnsi="Arial" w:cs="Arial"/>
          <w:sz w:val="24"/>
          <w:szCs w:val="24"/>
        </w:rPr>
        <w:t>поселения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E72BE1" w:rsidRPr="007B476B">
        <w:rPr>
          <w:rFonts w:ascii="Arial" w:eastAsia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E72BE1" w:rsidRPr="007B476B">
        <w:rPr>
          <w:rFonts w:ascii="Arial" w:eastAsia="Arial" w:hAnsi="Arial" w:cs="Arial"/>
          <w:sz w:val="24"/>
          <w:szCs w:val="24"/>
        </w:rPr>
        <w:t>район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727D78" w:rsidRPr="007B476B">
        <w:rPr>
          <w:rFonts w:ascii="Arial" w:eastAsia="Arial" w:hAnsi="Arial" w:cs="Arial"/>
          <w:sz w:val="24"/>
          <w:szCs w:val="24"/>
        </w:rPr>
        <w:t>Курганова</w:t>
      </w:r>
      <w:r w:rsidR="007B476B" w:rsidRPr="007B476B">
        <w:rPr>
          <w:rFonts w:ascii="Arial" w:eastAsia="Arial" w:hAnsi="Arial" w:cs="Arial"/>
          <w:sz w:val="24"/>
          <w:szCs w:val="24"/>
        </w:rPr>
        <w:t xml:space="preserve"> </w:t>
      </w:r>
      <w:r w:rsidR="00727D78" w:rsidRPr="007B476B">
        <w:rPr>
          <w:rFonts w:ascii="Arial" w:eastAsia="Arial" w:hAnsi="Arial" w:cs="Arial"/>
          <w:sz w:val="24"/>
          <w:szCs w:val="24"/>
        </w:rPr>
        <w:t>А</w:t>
      </w:r>
      <w:r w:rsidR="002F3265" w:rsidRPr="007B476B">
        <w:rPr>
          <w:rFonts w:ascii="Arial" w:eastAsia="Arial" w:hAnsi="Arial" w:cs="Arial"/>
          <w:sz w:val="24"/>
          <w:szCs w:val="24"/>
        </w:rPr>
        <w:t>.Н.</w:t>
      </w:r>
    </w:p>
    <w:p w:rsidR="00630657" w:rsidRPr="007B476B" w:rsidRDefault="00200604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4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Реш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вступае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силу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с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дн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е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11697F" w:rsidRPr="007B476B">
        <w:rPr>
          <w:rFonts w:ascii="Arial" w:hAnsi="Arial" w:cs="Arial"/>
          <w:sz w:val="24"/>
          <w:szCs w:val="24"/>
        </w:rPr>
        <w:t>официальн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4A65B4" w:rsidRPr="007B476B">
        <w:rPr>
          <w:rFonts w:ascii="Arial" w:hAnsi="Arial" w:cs="Arial"/>
          <w:sz w:val="24"/>
          <w:szCs w:val="24"/>
        </w:rPr>
        <w:t>обнародования</w:t>
      </w:r>
      <w:r w:rsidR="0011697F" w:rsidRPr="007B476B">
        <w:rPr>
          <w:rFonts w:ascii="Arial" w:hAnsi="Arial" w:cs="Arial"/>
          <w:sz w:val="24"/>
          <w:szCs w:val="24"/>
        </w:rPr>
        <w:t>.</w:t>
      </w:r>
    </w:p>
    <w:p w:rsidR="007B3EF5" w:rsidRPr="007B476B" w:rsidRDefault="007B3EF5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571C" w:rsidRPr="007B476B" w:rsidRDefault="0058571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D3DFC" w:rsidRPr="007B476B" w:rsidRDefault="007D3DFC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Default="00606382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Председатель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7B476B" w:rsidRDefault="00606382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7B476B" w:rsidRDefault="00606382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606382" w:rsidRPr="007B476B" w:rsidRDefault="004A65B4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.Ю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Блажко</w:t>
      </w:r>
    </w:p>
    <w:p w:rsidR="00606382" w:rsidRDefault="00606382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Default="007B476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Default="00B053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Г</w:t>
      </w:r>
      <w:r w:rsidR="00630657" w:rsidRPr="007B476B">
        <w:rPr>
          <w:rFonts w:ascii="Arial" w:hAnsi="Arial" w:cs="Arial"/>
          <w:sz w:val="24"/>
          <w:szCs w:val="24"/>
        </w:rPr>
        <w:t>лав</w:t>
      </w:r>
      <w:r w:rsidRPr="007B476B">
        <w:rPr>
          <w:rFonts w:ascii="Arial" w:hAnsi="Arial" w:cs="Arial"/>
          <w:sz w:val="24"/>
          <w:szCs w:val="24"/>
        </w:rPr>
        <w:t>а</w:t>
      </w:r>
    </w:p>
    <w:p w:rsidR="007B476B" w:rsidRDefault="00630657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B053BA" w:rsidRPr="007B476B">
        <w:rPr>
          <w:rFonts w:ascii="Arial" w:hAnsi="Arial" w:cs="Arial"/>
          <w:sz w:val="24"/>
          <w:szCs w:val="24"/>
        </w:rPr>
        <w:t>поселения</w:t>
      </w:r>
    </w:p>
    <w:p w:rsidR="007B476B" w:rsidRDefault="00630657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EE5EF5" w:rsidRPr="007B476B" w:rsidRDefault="00727D78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.Н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урганов</w:t>
      </w:r>
    </w:p>
    <w:p w:rsidR="00EB57A8" w:rsidRDefault="00EB57A8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Default="007B476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П</w:t>
      </w:r>
      <w:r w:rsidR="007A2EB4" w:rsidRPr="007B476B">
        <w:rPr>
          <w:rFonts w:ascii="Arial" w:hAnsi="Arial" w:cs="Arial"/>
          <w:sz w:val="24"/>
          <w:szCs w:val="24"/>
        </w:rPr>
        <w:t>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1</w:t>
      </w:r>
    </w:p>
    <w:p w:rsidR="007B476B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к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ю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7B476B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23.12.2021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г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144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«П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УТВЕРЖДЕНЫ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решение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05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феврал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14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96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(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дак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23.12.2021г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144</w:t>
      </w:r>
      <w:r w:rsidRPr="007B476B">
        <w:rPr>
          <w:rFonts w:ascii="Arial" w:hAnsi="Arial" w:cs="Arial"/>
          <w:sz w:val="24"/>
          <w:szCs w:val="24"/>
        </w:rPr>
        <w:t>)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jc w:val="center"/>
        <w:rPr>
          <w:rFonts w:ascii="Arial" w:hAnsi="Arial" w:cs="Arial"/>
          <w:b/>
          <w:sz w:val="24"/>
          <w:szCs w:val="24"/>
        </w:rPr>
      </w:pPr>
      <w:r w:rsidRPr="007B476B">
        <w:rPr>
          <w:rFonts w:ascii="Arial" w:hAnsi="Arial" w:cs="Arial"/>
          <w:b/>
          <w:sz w:val="24"/>
          <w:szCs w:val="24"/>
        </w:rPr>
        <w:t>РАЗМЕРЫ</w:t>
      </w:r>
    </w:p>
    <w:p w:rsidR="000C20CA" w:rsidRPr="007B476B" w:rsidRDefault="000C20CA" w:rsidP="007B476B">
      <w:pPr>
        <w:jc w:val="center"/>
        <w:rPr>
          <w:rFonts w:ascii="Arial" w:hAnsi="Arial" w:cs="Arial"/>
          <w:b/>
          <w:sz w:val="24"/>
          <w:szCs w:val="24"/>
        </w:rPr>
      </w:pPr>
      <w:r w:rsidRPr="007B476B">
        <w:rPr>
          <w:rFonts w:ascii="Arial" w:hAnsi="Arial" w:cs="Arial"/>
          <w:b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окладов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и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ежемесячн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денежн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ощрения</w:t>
      </w:r>
      <w:r w:rsid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выборных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лиц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местн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самоуправления,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осуществляющих</w:t>
      </w:r>
      <w:r w:rsid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свои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лномочия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на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стоянной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основе,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городского</w:t>
      </w:r>
      <w:r w:rsid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селения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района</w:t>
      </w:r>
    </w:p>
    <w:p w:rsidR="000C20CA" w:rsidRPr="007B476B" w:rsidRDefault="000C20CA" w:rsidP="00851CF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2566"/>
        <w:gridCol w:w="2759"/>
      </w:tblGrid>
      <w:tr w:rsidR="000C20CA" w:rsidRPr="007B476B" w:rsidTr="00553BB1"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CA" w:rsidRPr="007B476B" w:rsidRDefault="000C20C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CA" w:rsidRPr="007B476B" w:rsidRDefault="000C20C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Размер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есячн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оклада</w:t>
            </w:r>
            <w:r w:rsid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(рубле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в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есяц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CA" w:rsidRPr="007B476B" w:rsidRDefault="000C20C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Ежемесячно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енежно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поощрени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(количеств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олжностных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окладов)</w:t>
            </w:r>
          </w:p>
        </w:tc>
      </w:tr>
      <w:tr w:rsidR="000C20CA" w:rsidRPr="007B476B" w:rsidTr="00553BB1"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Глава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Апшеронск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Апшеронск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CA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273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CA" w:rsidRPr="007B476B" w:rsidRDefault="000C20C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</w:tbl>
    <w:p w:rsidR="000C20CA" w:rsidRPr="007B476B" w:rsidRDefault="0058571C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».</w:t>
      </w:r>
    </w:p>
    <w:p w:rsidR="006D35DA" w:rsidRDefault="006D35DA" w:rsidP="007B476B">
      <w:pPr>
        <w:jc w:val="both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jc w:val="both"/>
        <w:rPr>
          <w:rFonts w:ascii="Arial" w:hAnsi="Arial" w:cs="Arial"/>
          <w:sz w:val="24"/>
          <w:szCs w:val="24"/>
        </w:rPr>
      </w:pPr>
    </w:p>
    <w:p w:rsidR="007B476B" w:rsidRDefault="00B053BA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Глава</w:t>
      </w:r>
    </w:p>
    <w:p w:rsidR="007B476B" w:rsidRDefault="00B053BA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7B476B" w:rsidRDefault="00B053BA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B053BA" w:rsidRPr="007B476B" w:rsidRDefault="007660BA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.Н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урганов</w:t>
      </w:r>
    </w:p>
    <w:p w:rsidR="006D35DA" w:rsidRDefault="006D35DA" w:rsidP="007B476B">
      <w:pPr>
        <w:jc w:val="both"/>
        <w:rPr>
          <w:rFonts w:ascii="Arial" w:hAnsi="Arial" w:cs="Arial"/>
          <w:sz w:val="24"/>
          <w:szCs w:val="24"/>
        </w:rPr>
      </w:pPr>
    </w:p>
    <w:p w:rsidR="007B476B" w:rsidRDefault="007B476B" w:rsidP="007B476B">
      <w:pPr>
        <w:jc w:val="both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jc w:val="both"/>
        <w:rPr>
          <w:rFonts w:ascii="Arial" w:hAnsi="Arial" w:cs="Arial"/>
          <w:sz w:val="24"/>
          <w:szCs w:val="24"/>
        </w:rPr>
      </w:pP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П</w:t>
      </w:r>
      <w:r w:rsidR="007A2EB4" w:rsidRPr="007B476B">
        <w:rPr>
          <w:rFonts w:ascii="Arial" w:hAnsi="Arial" w:cs="Arial"/>
          <w:sz w:val="24"/>
          <w:szCs w:val="24"/>
        </w:rPr>
        <w:t>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0C20CA" w:rsidRPr="007B476B">
        <w:rPr>
          <w:rFonts w:ascii="Arial" w:hAnsi="Arial" w:cs="Arial"/>
          <w:sz w:val="24"/>
          <w:szCs w:val="24"/>
        </w:rPr>
        <w:t>2</w:t>
      </w:r>
    </w:p>
    <w:p w:rsid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к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ю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23.12.2021г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144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«П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3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УТВЕРЖДЕНЫ</w:t>
      </w:r>
    </w:p>
    <w:p w:rsid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решение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05.02.2014г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296</w:t>
      </w:r>
    </w:p>
    <w:p w:rsid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(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дак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я</w:t>
      </w:r>
      <w:r w:rsid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EE5EF5" w:rsidRPr="007B476B" w:rsidRDefault="00F40F5B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3.12.2021г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144</w:t>
      </w:r>
      <w:r w:rsidR="00EE5EF5" w:rsidRPr="007B476B">
        <w:rPr>
          <w:rFonts w:ascii="Arial" w:hAnsi="Arial" w:cs="Arial"/>
          <w:sz w:val="24"/>
          <w:szCs w:val="24"/>
        </w:rPr>
        <w:t>)</w:t>
      </w:r>
    </w:p>
    <w:p w:rsidR="00EE5EF5" w:rsidRDefault="00EE5EF5" w:rsidP="007B476B">
      <w:pPr>
        <w:jc w:val="both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jc w:val="both"/>
        <w:rPr>
          <w:rFonts w:ascii="Arial" w:hAnsi="Arial" w:cs="Arial"/>
          <w:sz w:val="24"/>
          <w:szCs w:val="24"/>
        </w:rPr>
      </w:pPr>
    </w:p>
    <w:p w:rsidR="00EE5EF5" w:rsidRPr="007B476B" w:rsidRDefault="00EE5EF5" w:rsidP="007B476B">
      <w:pPr>
        <w:jc w:val="center"/>
        <w:rPr>
          <w:rFonts w:ascii="Arial" w:hAnsi="Arial" w:cs="Arial"/>
          <w:b/>
          <w:sz w:val="24"/>
          <w:szCs w:val="24"/>
        </w:rPr>
      </w:pPr>
      <w:r w:rsidRPr="007B476B">
        <w:rPr>
          <w:rFonts w:ascii="Arial" w:hAnsi="Arial" w:cs="Arial"/>
          <w:b/>
          <w:sz w:val="24"/>
          <w:szCs w:val="24"/>
        </w:rPr>
        <w:t>РАЗМЕРЫ</w:t>
      </w:r>
    </w:p>
    <w:p w:rsidR="00EE5EF5" w:rsidRPr="007B476B" w:rsidRDefault="00EE5EF5" w:rsidP="007B476B">
      <w:pPr>
        <w:jc w:val="center"/>
        <w:rPr>
          <w:rFonts w:ascii="Arial" w:hAnsi="Arial" w:cs="Arial"/>
          <w:b/>
          <w:sz w:val="24"/>
          <w:szCs w:val="24"/>
        </w:rPr>
      </w:pPr>
      <w:r w:rsidRPr="007B476B">
        <w:rPr>
          <w:rFonts w:ascii="Arial" w:hAnsi="Arial" w:cs="Arial"/>
          <w:b/>
          <w:sz w:val="24"/>
          <w:szCs w:val="24"/>
        </w:rPr>
        <w:t>должностных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окладов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и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ежемесячн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денежн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ощрения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муниципальных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служащих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селения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района</w:t>
      </w:r>
    </w:p>
    <w:p w:rsidR="00EE5EF5" w:rsidRPr="007B476B" w:rsidRDefault="00EE5EF5" w:rsidP="007B47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923"/>
        <w:gridCol w:w="2923"/>
      </w:tblGrid>
      <w:tr w:rsidR="00EE5EF5" w:rsidRPr="007B476B" w:rsidTr="00553BB1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Размер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есячн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оклада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(рубле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в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есяц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Ежемесячно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енежно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поощрени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(количеств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должностных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окладов)</w:t>
            </w:r>
          </w:p>
        </w:tc>
      </w:tr>
      <w:tr w:rsidR="00EE5EF5" w:rsidRPr="007B476B" w:rsidTr="00553BB1">
        <w:trPr>
          <w:trHeight w:val="385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главы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113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EE5EF5" w:rsidRPr="007B476B" w:rsidTr="00553BB1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отдел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060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EE5EF5" w:rsidRPr="007B476B" w:rsidTr="00553BB1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начальника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отдел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962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EE5EF5" w:rsidRPr="007B476B" w:rsidTr="00553BB1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817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EE5EF5" w:rsidRPr="007B476B" w:rsidTr="00553BB1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Ведущи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724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EE5EF5" w:rsidRPr="007B476B" w:rsidTr="00553BB1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пециалист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1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7660B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632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F5" w:rsidRPr="007B476B" w:rsidRDefault="00EE5EF5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EE5EF5" w:rsidRPr="007B476B" w:rsidRDefault="006D35DA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».</w:t>
      </w:r>
    </w:p>
    <w:p w:rsidR="00EE5EF5" w:rsidRDefault="00EE5EF5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Pr="007B476B" w:rsidRDefault="007B476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E5EF5" w:rsidRPr="007B476B" w:rsidRDefault="00EE5EF5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Default="00B053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Глава</w:t>
      </w:r>
    </w:p>
    <w:p w:rsidR="007B476B" w:rsidRDefault="00B053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7B476B" w:rsidRDefault="00B053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B053BA" w:rsidRPr="007B476B" w:rsidRDefault="007660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.Н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урганов</w:t>
      </w:r>
    </w:p>
    <w:p w:rsidR="00B053BA" w:rsidRPr="007B476B" w:rsidRDefault="00B053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A65B4" w:rsidRPr="007B476B" w:rsidRDefault="004A65B4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D514B" w:rsidRPr="007B476B" w:rsidRDefault="00CD514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П</w:t>
      </w:r>
      <w:r w:rsidR="007A2EB4" w:rsidRPr="007B476B">
        <w:rPr>
          <w:rFonts w:ascii="Arial" w:hAnsi="Arial" w:cs="Arial"/>
          <w:sz w:val="24"/>
          <w:szCs w:val="24"/>
        </w:rPr>
        <w:t>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3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к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ю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7B476B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40F5B" w:rsidRPr="007B476B">
        <w:rPr>
          <w:rFonts w:ascii="Arial" w:hAnsi="Arial" w:cs="Arial"/>
          <w:sz w:val="24"/>
          <w:szCs w:val="24"/>
        </w:rPr>
        <w:t>23.11.2021</w:t>
      </w:r>
      <w:r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г.</w:t>
      </w:r>
      <w:r w:rsidRPr="007B476B">
        <w:rPr>
          <w:rFonts w:ascii="Arial" w:hAnsi="Arial" w:cs="Arial"/>
          <w:sz w:val="24"/>
          <w:szCs w:val="24"/>
        </w:rPr>
        <w:t xml:space="preserve"> </w:t>
      </w:r>
      <w:r w:rsidR="000C20CA" w:rsidRPr="007B476B">
        <w:rPr>
          <w:rFonts w:ascii="Arial" w:hAnsi="Arial" w:cs="Arial"/>
          <w:sz w:val="24"/>
          <w:szCs w:val="24"/>
        </w:rPr>
        <w:t>№</w:t>
      </w:r>
      <w:r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144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«ПРИЛОЖЕНИЕ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4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УТВЕРЖДЕНЫ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решением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05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феврал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014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да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296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(в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дакции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ешения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Совета</w:t>
      </w:r>
    </w:p>
    <w:p w:rsid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от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23.12.2021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г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№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="00F40F5B" w:rsidRPr="007B476B">
        <w:rPr>
          <w:rFonts w:ascii="Arial" w:hAnsi="Arial" w:cs="Arial"/>
          <w:sz w:val="24"/>
          <w:szCs w:val="24"/>
        </w:rPr>
        <w:t>144</w:t>
      </w:r>
      <w:r w:rsidRPr="007B476B">
        <w:rPr>
          <w:rFonts w:ascii="Arial" w:hAnsi="Arial" w:cs="Arial"/>
          <w:sz w:val="24"/>
          <w:szCs w:val="24"/>
        </w:rPr>
        <w:t>)</w:t>
      </w:r>
    </w:p>
    <w:p w:rsidR="000C20CA" w:rsidRPr="007B476B" w:rsidRDefault="000C20CA" w:rsidP="007B476B">
      <w:pPr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jc w:val="center"/>
        <w:rPr>
          <w:rFonts w:ascii="Arial" w:hAnsi="Arial" w:cs="Arial"/>
          <w:b/>
          <w:sz w:val="24"/>
          <w:szCs w:val="24"/>
        </w:rPr>
      </w:pPr>
      <w:r w:rsidRPr="007B476B">
        <w:rPr>
          <w:rFonts w:ascii="Arial" w:hAnsi="Arial" w:cs="Arial"/>
          <w:b/>
          <w:sz w:val="24"/>
          <w:szCs w:val="24"/>
        </w:rPr>
        <w:t>РАЗМЕРЫ</w:t>
      </w:r>
    </w:p>
    <w:p w:rsidR="000C20CA" w:rsidRPr="007B476B" w:rsidRDefault="000C20CA" w:rsidP="007B476B">
      <w:pPr>
        <w:jc w:val="center"/>
        <w:rPr>
          <w:rFonts w:ascii="Arial" w:hAnsi="Arial" w:cs="Arial"/>
          <w:b/>
          <w:sz w:val="24"/>
          <w:szCs w:val="24"/>
        </w:rPr>
      </w:pPr>
      <w:r w:rsidRPr="007B476B">
        <w:rPr>
          <w:rFonts w:ascii="Arial" w:hAnsi="Arial" w:cs="Arial"/>
          <w:b/>
          <w:sz w:val="24"/>
          <w:szCs w:val="24"/>
        </w:rPr>
        <w:t>окладов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за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классный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чин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муниципальным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служащим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дминистрации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поселения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b/>
          <w:sz w:val="24"/>
          <w:szCs w:val="24"/>
        </w:rPr>
        <w:t xml:space="preserve"> </w:t>
      </w:r>
      <w:r w:rsidRPr="007B476B">
        <w:rPr>
          <w:rFonts w:ascii="Arial" w:hAnsi="Arial" w:cs="Arial"/>
          <w:b/>
          <w:sz w:val="24"/>
          <w:szCs w:val="24"/>
        </w:rPr>
        <w:t>района</w:t>
      </w:r>
    </w:p>
    <w:p w:rsidR="000C20CA" w:rsidRPr="007B476B" w:rsidRDefault="000C20CA" w:rsidP="007B476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ного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чина</w:t>
            </w:r>
          </w:p>
        </w:tc>
        <w:tc>
          <w:tcPr>
            <w:tcW w:w="2284" w:type="pct"/>
            <w:vAlign w:val="center"/>
          </w:tcPr>
          <w:p w:rsidR="000C20CA" w:rsidRPr="007B476B" w:rsidRDefault="000C20CA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Оклад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за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ны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чин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(рубле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в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есяц)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1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2266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2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2093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3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917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1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742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2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657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3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Референт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1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396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Референт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2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223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Референт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3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1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2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</w:tr>
      <w:tr w:rsidR="000C20CA" w:rsidRPr="007B476B" w:rsidTr="00553BB1">
        <w:tc>
          <w:tcPr>
            <w:tcW w:w="2716" w:type="pct"/>
            <w:vAlign w:val="center"/>
          </w:tcPr>
          <w:p w:rsidR="000C20CA" w:rsidRPr="007B476B" w:rsidRDefault="000C20CA" w:rsidP="007B476B">
            <w:pPr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службы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3</w:t>
            </w:r>
            <w:r w:rsidR="007B476B" w:rsidRPr="007B4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6B">
              <w:rPr>
                <w:rFonts w:ascii="Arial" w:hAnsi="Arial" w:cs="Arial"/>
                <w:sz w:val="24"/>
                <w:szCs w:val="24"/>
              </w:rPr>
              <w:t>класса</w:t>
            </w:r>
          </w:p>
        </w:tc>
        <w:tc>
          <w:tcPr>
            <w:tcW w:w="2284" w:type="pct"/>
            <w:vAlign w:val="center"/>
          </w:tcPr>
          <w:p w:rsidR="000C20CA" w:rsidRPr="007B476B" w:rsidRDefault="00D433E9" w:rsidP="007B47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76B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</w:tbl>
    <w:p w:rsidR="000C20CA" w:rsidRPr="007B476B" w:rsidRDefault="006D35DA" w:rsidP="007B476B">
      <w:pPr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».</w:t>
      </w:r>
    </w:p>
    <w:p w:rsidR="006D35DA" w:rsidRPr="007B476B" w:rsidRDefault="006D35D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CA" w:rsidRPr="007B476B" w:rsidRDefault="000C20C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476B" w:rsidRDefault="0057168F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Глава</w:t>
      </w:r>
    </w:p>
    <w:p w:rsidR="007B476B" w:rsidRDefault="0057168F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город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поселения</w:t>
      </w:r>
    </w:p>
    <w:p w:rsidR="007B476B" w:rsidRDefault="0057168F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пшеронского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района</w:t>
      </w:r>
    </w:p>
    <w:p w:rsidR="000C20CA" w:rsidRPr="007B476B" w:rsidRDefault="007660BA" w:rsidP="007B47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476B">
        <w:rPr>
          <w:rFonts w:ascii="Arial" w:hAnsi="Arial" w:cs="Arial"/>
          <w:sz w:val="24"/>
          <w:szCs w:val="24"/>
        </w:rPr>
        <w:t>А.Н.</w:t>
      </w:r>
      <w:r w:rsidR="007B476B" w:rsidRPr="007B476B">
        <w:rPr>
          <w:rFonts w:ascii="Arial" w:hAnsi="Arial" w:cs="Arial"/>
          <w:sz w:val="24"/>
          <w:szCs w:val="24"/>
        </w:rPr>
        <w:t xml:space="preserve"> </w:t>
      </w:r>
      <w:r w:rsidRPr="007B476B">
        <w:rPr>
          <w:rFonts w:ascii="Arial" w:hAnsi="Arial" w:cs="Arial"/>
          <w:sz w:val="24"/>
          <w:szCs w:val="24"/>
        </w:rPr>
        <w:t>Курганов</w:t>
      </w:r>
    </w:p>
    <w:sectPr w:rsidR="000C20CA" w:rsidRPr="007B476B" w:rsidSect="007A2EB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6B" w:rsidRDefault="007B476B">
      <w:r>
        <w:separator/>
      </w:r>
    </w:p>
  </w:endnote>
  <w:endnote w:type="continuationSeparator" w:id="0">
    <w:p w:rsidR="007B476B" w:rsidRDefault="007B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6B" w:rsidRDefault="007B476B">
      <w:r>
        <w:separator/>
      </w:r>
    </w:p>
  </w:footnote>
  <w:footnote w:type="continuationSeparator" w:id="0">
    <w:p w:rsidR="007B476B" w:rsidRDefault="007B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57"/>
    <w:rsid w:val="00014A37"/>
    <w:rsid w:val="00014DD9"/>
    <w:rsid w:val="00021751"/>
    <w:rsid w:val="000218FA"/>
    <w:rsid w:val="000313A2"/>
    <w:rsid w:val="00033562"/>
    <w:rsid w:val="000422BA"/>
    <w:rsid w:val="000430DF"/>
    <w:rsid w:val="00043264"/>
    <w:rsid w:val="0004462C"/>
    <w:rsid w:val="0005142F"/>
    <w:rsid w:val="0005474C"/>
    <w:rsid w:val="0006047A"/>
    <w:rsid w:val="000656C1"/>
    <w:rsid w:val="00067917"/>
    <w:rsid w:val="00070560"/>
    <w:rsid w:val="00070FF4"/>
    <w:rsid w:val="00076D77"/>
    <w:rsid w:val="000A614B"/>
    <w:rsid w:val="000B4991"/>
    <w:rsid w:val="000C1AC6"/>
    <w:rsid w:val="000C20CA"/>
    <w:rsid w:val="000C420F"/>
    <w:rsid w:val="000C4BFB"/>
    <w:rsid w:val="000F0ECB"/>
    <w:rsid w:val="000F7565"/>
    <w:rsid w:val="0010061F"/>
    <w:rsid w:val="0010790D"/>
    <w:rsid w:val="00110082"/>
    <w:rsid w:val="00111167"/>
    <w:rsid w:val="00114E8B"/>
    <w:rsid w:val="0011697F"/>
    <w:rsid w:val="00116FF9"/>
    <w:rsid w:val="0012037E"/>
    <w:rsid w:val="00123E98"/>
    <w:rsid w:val="001277AA"/>
    <w:rsid w:val="001323FE"/>
    <w:rsid w:val="0018339D"/>
    <w:rsid w:val="00186CA5"/>
    <w:rsid w:val="00196212"/>
    <w:rsid w:val="001A7540"/>
    <w:rsid w:val="001B5959"/>
    <w:rsid w:val="001D1C2E"/>
    <w:rsid w:val="001D31F5"/>
    <w:rsid w:val="001E1255"/>
    <w:rsid w:val="00200604"/>
    <w:rsid w:val="00204A8A"/>
    <w:rsid w:val="00205D40"/>
    <w:rsid w:val="00223651"/>
    <w:rsid w:val="00227C13"/>
    <w:rsid w:val="00232B06"/>
    <w:rsid w:val="00256634"/>
    <w:rsid w:val="002615E5"/>
    <w:rsid w:val="00273A2A"/>
    <w:rsid w:val="00280629"/>
    <w:rsid w:val="002A29EF"/>
    <w:rsid w:val="002A6B1B"/>
    <w:rsid w:val="002B4C41"/>
    <w:rsid w:val="002B53AA"/>
    <w:rsid w:val="002C25F9"/>
    <w:rsid w:val="002E460B"/>
    <w:rsid w:val="002F3265"/>
    <w:rsid w:val="002F528F"/>
    <w:rsid w:val="00305C1C"/>
    <w:rsid w:val="00326FF1"/>
    <w:rsid w:val="00337386"/>
    <w:rsid w:val="0034270C"/>
    <w:rsid w:val="00347977"/>
    <w:rsid w:val="0035781B"/>
    <w:rsid w:val="00360CC3"/>
    <w:rsid w:val="00361F84"/>
    <w:rsid w:val="00362D1B"/>
    <w:rsid w:val="00363EAB"/>
    <w:rsid w:val="003679A5"/>
    <w:rsid w:val="0039144D"/>
    <w:rsid w:val="00396E1D"/>
    <w:rsid w:val="003C4D60"/>
    <w:rsid w:val="003C5C28"/>
    <w:rsid w:val="003C68CD"/>
    <w:rsid w:val="003D0B77"/>
    <w:rsid w:val="003D5684"/>
    <w:rsid w:val="003E05E1"/>
    <w:rsid w:val="003E6778"/>
    <w:rsid w:val="003F3B93"/>
    <w:rsid w:val="004011B6"/>
    <w:rsid w:val="0040580D"/>
    <w:rsid w:val="0040632D"/>
    <w:rsid w:val="00412392"/>
    <w:rsid w:val="00422846"/>
    <w:rsid w:val="0045087B"/>
    <w:rsid w:val="00464EC5"/>
    <w:rsid w:val="00472848"/>
    <w:rsid w:val="00483DA7"/>
    <w:rsid w:val="004A4724"/>
    <w:rsid w:val="004A65B4"/>
    <w:rsid w:val="004B681C"/>
    <w:rsid w:val="004B6F95"/>
    <w:rsid w:val="004C7D51"/>
    <w:rsid w:val="004D434B"/>
    <w:rsid w:val="004D4359"/>
    <w:rsid w:val="004D7692"/>
    <w:rsid w:val="004E4C71"/>
    <w:rsid w:val="004F0C45"/>
    <w:rsid w:val="004F2AEB"/>
    <w:rsid w:val="004F2FC2"/>
    <w:rsid w:val="00500FF3"/>
    <w:rsid w:val="005011EA"/>
    <w:rsid w:val="005143AF"/>
    <w:rsid w:val="00535E34"/>
    <w:rsid w:val="00545123"/>
    <w:rsid w:val="00553BB1"/>
    <w:rsid w:val="00563127"/>
    <w:rsid w:val="005639B2"/>
    <w:rsid w:val="00566E1C"/>
    <w:rsid w:val="0057168F"/>
    <w:rsid w:val="0058357B"/>
    <w:rsid w:val="0058571C"/>
    <w:rsid w:val="00592D20"/>
    <w:rsid w:val="0059589C"/>
    <w:rsid w:val="005A2302"/>
    <w:rsid w:val="005A314F"/>
    <w:rsid w:val="005A67BE"/>
    <w:rsid w:val="005B5103"/>
    <w:rsid w:val="005C4ACB"/>
    <w:rsid w:val="005C5A33"/>
    <w:rsid w:val="005D4F7E"/>
    <w:rsid w:val="005E0AA0"/>
    <w:rsid w:val="005F49B0"/>
    <w:rsid w:val="00606382"/>
    <w:rsid w:val="00606E4B"/>
    <w:rsid w:val="00616605"/>
    <w:rsid w:val="00627F7F"/>
    <w:rsid w:val="00630657"/>
    <w:rsid w:val="006365CD"/>
    <w:rsid w:val="0063669B"/>
    <w:rsid w:val="00640BE1"/>
    <w:rsid w:val="00643289"/>
    <w:rsid w:val="00661404"/>
    <w:rsid w:val="00666C27"/>
    <w:rsid w:val="00666D79"/>
    <w:rsid w:val="00671FD8"/>
    <w:rsid w:val="006763B7"/>
    <w:rsid w:val="00685FEC"/>
    <w:rsid w:val="006A14FD"/>
    <w:rsid w:val="006B117D"/>
    <w:rsid w:val="006C2037"/>
    <w:rsid w:val="006D2D50"/>
    <w:rsid w:val="006D35DA"/>
    <w:rsid w:val="006E3540"/>
    <w:rsid w:val="006E4ACA"/>
    <w:rsid w:val="006E7498"/>
    <w:rsid w:val="006F1DAB"/>
    <w:rsid w:val="006F47AF"/>
    <w:rsid w:val="00701F9A"/>
    <w:rsid w:val="00727D78"/>
    <w:rsid w:val="0073145F"/>
    <w:rsid w:val="00760FE4"/>
    <w:rsid w:val="0076262E"/>
    <w:rsid w:val="007660BA"/>
    <w:rsid w:val="00782687"/>
    <w:rsid w:val="00786BD2"/>
    <w:rsid w:val="00787F0D"/>
    <w:rsid w:val="00794BCA"/>
    <w:rsid w:val="007A0B88"/>
    <w:rsid w:val="007A2EB4"/>
    <w:rsid w:val="007A7C52"/>
    <w:rsid w:val="007B3EF5"/>
    <w:rsid w:val="007B476B"/>
    <w:rsid w:val="007D14FB"/>
    <w:rsid w:val="007D25F8"/>
    <w:rsid w:val="007D3DFC"/>
    <w:rsid w:val="007E3766"/>
    <w:rsid w:val="007E4B27"/>
    <w:rsid w:val="007E66AD"/>
    <w:rsid w:val="007E7D69"/>
    <w:rsid w:val="007F2F4C"/>
    <w:rsid w:val="007F303B"/>
    <w:rsid w:val="007F53B3"/>
    <w:rsid w:val="007F6AF4"/>
    <w:rsid w:val="008258B9"/>
    <w:rsid w:val="00830525"/>
    <w:rsid w:val="00834CFD"/>
    <w:rsid w:val="008447C4"/>
    <w:rsid w:val="008451E7"/>
    <w:rsid w:val="008467F9"/>
    <w:rsid w:val="00851CFF"/>
    <w:rsid w:val="008554CD"/>
    <w:rsid w:val="008854A2"/>
    <w:rsid w:val="00887E1B"/>
    <w:rsid w:val="0089366E"/>
    <w:rsid w:val="008945F3"/>
    <w:rsid w:val="00895519"/>
    <w:rsid w:val="008A1E39"/>
    <w:rsid w:val="008A44A8"/>
    <w:rsid w:val="008A533E"/>
    <w:rsid w:val="008C6393"/>
    <w:rsid w:val="008D08A1"/>
    <w:rsid w:val="008E0A11"/>
    <w:rsid w:val="008E4486"/>
    <w:rsid w:val="008F2D69"/>
    <w:rsid w:val="00904464"/>
    <w:rsid w:val="009060F1"/>
    <w:rsid w:val="00920FEF"/>
    <w:rsid w:val="0092635B"/>
    <w:rsid w:val="00933713"/>
    <w:rsid w:val="00953878"/>
    <w:rsid w:val="00970B1F"/>
    <w:rsid w:val="00971CB5"/>
    <w:rsid w:val="009816EA"/>
    <w:rsid w:val="00983E5D"/>
    <w:rsid w:val="009926AB"/>
    <w:rsid w:val="00993315"/>
    <w:rsid w:val="009A09B4"/>
    <w:rsid w:val="009A3344"/>
    <w:rsid w:val="009C5B78"/>
    <w:rsid w:val="009D61A4"/>
    <w:rsid w:val="009E613A"/>
    <w:rsid w:val="009F0726"/>
    <w:rsid w:val="00A01438"/>
    <w:rsid w:val="00A03A32"/>
    <w:rsid w:val="00A04580"/>
    <w:rsid w:val="00A04CA0"/>
    <w:rsid w:val="00A2356C"/>
    <w:rsid w:val="00A325D0"/>
    <w:rsid w:val="00A500C6"/>
    <w:rsid w:val="00A509DF"/>
    <w:rsid w:val="00A53508"/>
    <w:rsid w:val="00A66B5D"/>
    <w:rsid w:val="00A96DF5"/>
    <w:rsid w:val="00AA0A12"/>
    <w:rsid w:val="00AA6C1F"/>
    <w:rsid w:val="00AB420F"/>
    <w:rsid w:val="00AC6F7B"/>
    <w:rsid w:val="00AD3730"/>
    <w:rsid w:val="00AF1203"/>
    <w:rsid w:val="00AF2F50"/>
    <w:rsid w:val="00B02055"/>
    <w:rsid w:val="00B053BA"/>
    <w:rsid w:val="00B10686"/>
    <w:rsid w:val="00B167A4"/>
    <w:rsid w:val="00B2396F"/>
    <w:rsid w:val="00B24489"/>
    <w:rsid w:val="00B32826"/>
    <w:rsid w:val="00B32F1C"/>
    <w:rsid w:val="00B35A02"/>
    <w:rsid w:val="00B51687"/>
    <w:rsid w:val="00B52A43"/>
    <w:rsid w:val="00B71802"/>
    <w:rsid w:val="00B7594A"/>
    <w:rsid w:val="00B86065"/>
    <w:rsid w:val="00B86CA1"/>
    <w:rsid w:val="00BA2687"/>
    <w:rsid w:val="00BA35F6"/>
    <w:rsid w:val="00BB3F7C"/>
    <w:rsid w:val="00BB4718"/>
    <w:rsid w:val="00BC1E85"/>
    <w:rsid w:val="00BC5EFB"/>
    <w:rsid w:val="00C01C81"/>
    <w:rsid w:val="00C07F61"/>
    <w:rsid w:val="00C24051"/>
    <w:rsid w:val="00C25DF4"/>
    <w:rsid w:val="00C2630E"/>
    <w:rsid w:val="00C37745"/>
    <w:rsid w:val="00C8110E"/>
    <w:rsid w:val="00C8404C"/>
    <w:rsid w:val="00C90A93"/>
    <w:rsid w:val="00C92243"/>
    <w:rsid w:val="00C92E4B"/>
    <w:rsid w:val="00CA5462"/>
    <w:rsid w:val="00CD514B"/>
    <w:rsid w:val="00CD6A0E"/>
    <w:rsid w:val="00CF2D84"/>
    <w:rsid w:val="00D0645F"/>
    <w:rsid w:val="00D267C3"/>
    <w:rsid w:val="00D30072"/>
    <w:rsid w:val="00D433E9"/>
    <w:rsid w:val="00D60012"/>
    <w:rsid w:val="00D614B2"/>
    <w:rsid w:val="00D67B0F"/>
    <w:rsid w:val="00D7420B"/>
    <w:rsid w:val="00D82AB8"/>
    <w:rsid w:val="00D8387C"/>
    <w:rsid w:val="00D852EE"/>
    <w:rsid w:val="00DB0EDB"/>
    <w:rsid w:val="00DD12A0"/>
    <w:rsid w:val="00DD4EC0"/>
    <w:rsid w:val="00DF31CF"/>
    <w:rsid w:val="00DF5401"/>
    <w:rsid w:val="00E002AF"/>
    <w:rsid w:val="00E03D6C"/>
    <w:rsid w:val="00E041FF"/>
    <w:rsid w:val="00E42EDC"/>
    <w:rsid w:val="00E65878"/>
    <w:rsid w:val="00E72BE1"/>
    <w:rsid w:val="00E730AD"/>
    <w:rsid w:val="00E80A07"/>
    <w:rsid w:val="00E82BC5"/>
    <w:rsid w:val="00E90392"/>
    <w:rsid w:val="00EA4397"/>
    <w:rsid w:val="00EA68AC"/>
    <w:rsid w:val="00EB2F3C"/>
    <w:rsid w:val="00EB57A8"/>
    <w:rsid w:val="00EC741F"/>
    <w:rsid w:val="00ED70F0"/>
    <w:rsid w:val="00EE1187"/>
    <w:rsid w:val="00EE4604"/>
    <w:rsid w:val="00EE5EF5"/>
    <w:rsid w:val="00F22125"/>
    <w:rsid w:val="00F23DA6"/>
    <w:rsid w:val="00F25329"/>
    <w:rsid w:val="00F26B1F"/>
    <w:rsid w:val="00F31406"/>
    <w:rsid w:val="00F31914"/>
    <w:rsid w:val="00F35043"/>
    <w:rsid w:val="00F40F5B"/>
    <w:rsid w:val="00F4506C"/>
    <w:rsid w:val="00F5092D"/>
    <w:rsid w:val="00F7268F"/>
    <w:rsid w:val="00F860E2"/>
    <w:rsid w:val="00F9169A"/>
    <w:rsid w:val="00FA3C41"/>
    <w:rsid w:val="00FA3D9C"/>
    <w:rsid w:val="00FA4450"/>
    <w:rsid w:val="00FA4DD6"/>
    <w:rsid w:val="00FB72BB"/>
    <w:rsid w:val="00FD025C"/>
    <w:rsid w:val="00FD0261"/>
    <w:rsid w:val="00FD388A"/>
    <w:rsid w:val="00FD7139"/>
    <w:rsid w:val="00FD72E4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A1B198-BABC-40B9-8BC7-3A0BC4B7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BA"/>
    <w:rPr>
      <w:sz w:val="28"/>
    </w:rPr>
  </w:style>
  <w:style w:type="paragraph" w:styleId="1">
    <w:name w:val="heading 1"/>
    <w:basedOn w:val="a"/>
    <w:next w:val="a"/>
    <w:qFormat/>
    <w:rsid w:val="00360C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360CC3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360CC3"/>
    <w:rPr>
      <w:b/>
      <w:bCs/>
      <w:color w:val="008000"/>
      <w:sz w:val="20"/>
      <w:szCs w:val="20"/>
      <w:u w:val="single"/>
    </w:rPr>
  </w:style>
  <w:style w:type="paragraph" w:customStyle="1" w:styleId="a6">
    <w:name w:val="Заголовок статьи"/>
    <w:basedOn w:val="a"/>
    <w:next w:val="a"/>
    <w:rsid w:val="00360C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a7">
    <w:name w:val="Комментарий"/>
    <w:basedOn w:val="a"/>
    <w:next w:val="a"/>
    <w:rsid w:val="00360CC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8">
    <w:name w:val="header"/>
    <w:basedOn w:val="a"/>
    <w:link w:val="a9"/>
    <w:uiPriority w:val="99"/>
    <w:rsid w:val="00DD12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12A0"/>
  </w:style>
  <w:style w:type="paragraph" w:styleId="ab">
    <w:name w:val="footer"/>
    <w:basedOn w:val="a"/>
    <w:rsid w:val="002E460B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BA2687"/>
    <w:pPr>
      <w:jc w:val="center"/>
    </w:pPr>
    <w:rPr>
      <w:b/>
      <w:bCs/>
      <w:sz w:val="32"/>
      <w:szCs w:val="24"/>
    </w:rPr>
  </w:style>
  <w:style w:type="paragraph" w:customStyle="1" w:styleId="ConsPlusCell">
    <w:name w:val="ConsPlusCell"/>
    <w:uiPriority w:val="99"/>
    <w:rsid w:val="00EB2F3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656C1"/>
    <w:rPr>
      <w:sz w:val="28"/>
    </w:rPr>
  </w:style>
  <w:style w:type="paragraph" w:styleId="ad">
    <w:name w:val="Balloon Text"/>
    <w:basedOn w:val="a"/>
    <w:link w:val="ae"/>
    <w:rsid w:val="00786B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86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F510-33BE-479E-8C02-78BE868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Учетная запись Майкрософт</cp:lastModifiedBy>
  <cp:revision>2</cp:revision>
  <cp:lastPrinted>2021-12-15T12:01:00Z</cp:lastPrinted>
  <dcterms:created xsi:type="dcterms:W3CDTF">2021-12-27T07:58:00Z</dcterms:created>
  <dcterms:modified xsi:type="dcterms:W3CDTF">2021-12-27T07:58:00Z</dcterms:modified>
</cp:coreProperties>
</file>